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81B2391" w:rsidR="00541E1F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217AC3">
        <w:rPr>
          <w:rFonts w:ascii="Calibri" w:hAnsi="Calibri" w:cs="Calibri"/>
          <w:sz w:val="28"/>
          <w:szCs w:val="28"/>
        </w:rPr>
        <w:t>T</w:t>
      </w:r>
      <w:r w:rsidR="00FF1A19">
        <w:rPr>
          <w:rFonts w:ascii="Calibri" w:hAnsi="Calibri" w:cs="Calibri"/>
          <w:sz w:val="28"/>
          <w:szCs w:val="28"/>
        </w:rPr>
        <w:t>uesday</w:t>
      </w:r>
      <w:r w:rsidRPr="00217AC3">
        <w:rPr>
          <w:rFonts w:ascii="Calibri" w:hAnsi="Calibri" w:cs="Calibri"/>
          <w:sz w:val="28"/>
          <w:szCs w:val="28"/>
        </w:rPr>
        <w:t xml:space="preserve"> </w:t>
      </w:r>
      <w:r w:rsidR="00685603">
        <w:rPr>
          <w:rFonts w:ascii="Calibri" w:hAnsi="Calibri" w:cs="Calibri"/>
          <w:sz w:val="28"/>
          <w:szCs w:val="28"/>
        </w:rPr>
        <w:t>October 3</w:t>
      </w:r>
      <w:r w:rsidR="00685603" w:rsidRPr="00685603">
        <w:rPr>
          <w:rFonts w:ascii="Calibri" w:hAnsi="Calibri" w:cs="Calibri"/>
          <w:sz w:val="28"/>
          <w:szCs w:val="28"/>
          <w:vertAlign w:val="superscript"/>
        </w:rPr>
        <w:t>rd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r w:rsidR="002F315F" w:rsidRPr="00217AC3">
        <w:rPr>
          <w:rFonts w:ascii="Calibri" w:hAnsi="Calibri" w:cs="Calibri"/>
          <w:sz w:val="28"/>
          <w:szCs w:val="28"/>
        </w:rPr>
        <w:t>2023</w:t>
      </w:r>
      <w:r w:rsidR="00CE5E17">
        <w:rPr>
          <w:rFonts w:ascii="Calibri" w:hAnsi="Calibri" w:cs="Calibri"/>
          <w:sz w:val="28"/>
          <w:szCs w:val="28"/>
        </w:rPr>
        <w:t>,</w:t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CA0E3C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C</w:t>
      </w:r>
      <w:r w:rsidR="00EE649B" w:rsidRPr="00CA0E3C">
        <w:rPr>
          <w:rFonts w:ascii="Calibri" w:hAnsi="Calibri" w:cs="Calibri"/>
          <w:b/>
          <w:bCs/>
        </w:rPr>
        <w:t>all to Order</w:t>
      </w:r>
    </w:p>
    <w:p w14:paraId="62CA9343" w14:textId="05E08ABA" w:rsidR="00FE2118" w:rsidRPr="00CA0E3C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Pledge of Allegiance</w:t>
      </w:r>
    </w:p>
    <w:p w14:paraId="6DE511C0" w14:textId="4CA9EFFB" w:rsidR="00217AC3" w:rsidRDefault="0068560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the Agenda</w:t>
      </w:r>
    </w:p>
    <w:p w14:paraId="74341F98" w14:textId="1366BD63" w:rsidR="00685603" w:rsidRDefault="001D126C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2024 Annual Budget</w:t>
      </w:r>
    </w:p>
    <w:p w14:paraId="2FB8CFC8" w14:textId="3CD0A49C" w:rsidR="00E6694B" w:rsidRDefault="00E6694B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7DAA7F2C" w14:textId="4A1C20B1" w:rsidR="00E6694B" w:rsidRDefault="009E1679" w:rsidP="00E6694B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9E1679">
        <w:rPr>
          <w:rFonts w:cs="Calibri"/>
          <w:b/>
          <w:bCs/>
          <w:sz w:val="24"/>
          <w:szCs w:val="24"/>
        </w:rPr>
        <w:t>Discuss/Act on resolution of support for 5-year Road and Bridge Plan to be submitted to State of South Dakota for adoption</w:t>
      </w:r>
    </w:p>
    <w:p w14:paraId="259908D7" w14:textId="5EE366E9" w:rsidR="001D126C" w:rsidRPr="00CA0E3C" w:rsidRDefault="001D126C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djourn</w:t>
      </w:r>
    </w:p>
    <w:p w14:paraId="08D41EF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CA0E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D6A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7B9F"/>
    <w:rsid w:val="001E2E07"/>
    <w:rsid w:val="001F0E05"/>
    <w:rsid w:val="00204D89"/>
    <w:rsid w:val="00213B0A"/>
    <w:rsid w:val="00217AC3"/>
    <w:rsid w:val="00222267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D6F11"/>
    <w:rsid w:val="002F0679"/>
    <w:rsid w:val="002F26A7"/>
    <w:rsid w:val="002F315F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66472"/>
    <w:rsid w:val="0037123F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3F724E"/>
    <w:rsid w:val="003F7D75"/>
    <w:rsid w:val="00414E10"/>
    <w:rsid w:val="00430DE8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1516"/>
    <w:rsid w:val="00484C7C"/>
    <w:rsid w:val="004B1B32"/>
    <w:rsid w:val="004C121F"/>
    <w:rsid w:val="004C4A16"/>
    <w:rsid w:val="004C673F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07A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A6A05"/>
    <w:rsid w:val="007B0F8B"/>
    <w:rsid w:val="007B0FDF"/>
    <w:rsid w:val="007B7700"/>
    <w:rsid w:val="007C2CA0"/>
    <w:rsid w:val="007C3A5D"/>
    <w:rsid w:val="007D0C59"/>
    <w:rsid w:val="007F2692"/>
    <w:rsid w:val="0081182F"/>
    <w:rsid w:val="008141ED"/>
    <w:rsid w:val="00815051"/>
    <w:rsid w:val="0081599D"/>
    <w:rsid w:val="00816603"/>
    <w:rsid w:val="008315CA"/>
    <w:rsid w:val="00831915"/>
    <w:rsid w:val="00833CAB"/>
    <w:rsid w:val="00835456"/>
    <w:rsid w:val="008416FB"/>
    <w:rsid w:val="008427F1"/>
    <w:rsid w:val="00842CA5"/>
    <w:rsid w:val="00843BE7"/>
    <w:rsid w:val="00844F00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6346"/>
    <w:rsid w:val="009A5183"/>
    <w:rsid w:val="009B30A3"/>
    <w:rsid w:val="009C589F"/>
    <w:rsid w:val="009D5CCF"/>
    <w:rsid w:val="009E0C81"/>
    <w:rsid w:val="009E1507"/>
    <w:rsid w:val="009E1679"/>
    <w:rsid w:val="00A00B46"/>
    <w:rsid w:val="00A02752"/>
    <w:rsid w:val="00A03843"/>
    <w:rsid w:val="00A0682E"/>
    <w:rsid w:val="00A132AF"/>
    <w:rsid w:val="00A136CE"/>
    <w:rsid w:val="00A2163C"/>
    <w:rsid w:val="00A26B41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7098C"/>
    <w:rsid w:val="00C73C40"/>
    <w:rsid w:val="00C84FD7"/>
    <w:rsid w:val="00C9640A"/>
    <w:rsid w:val="00CA0E3C"/>
    <w:rsid w:val="00CA1BB7"/>
    <w:rsid w:val="00CA57E2"/>
    <w:rsid w:val="00CA7598"/>
    <w:rsid w:val="00CC7B6C"/>
    <w:rsid w:val="00CC7D5A"/>
    <w:rsid w:val="00CE015E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BAE"/>
    <w:rsid w:val="00D80D37"/>
    <w:rsid w:val="00D85E7F"/>
    <w:rsid w:val="00D93F14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039B"/>
    <w:rsid w:val="00FE2118"/>
    <w:rsid w:val="00FE66DA"/>
    <w:rsid w:val="00FF1A1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6</cp:revision>
  <cp:lastPrinted>2023-08-21T13:37:00Z</cp:lastPrinted>
  <dcterms:created xsi:type="dcterms:W3CDTF">2023-09-27T13:14:00Z</dcterms:created>
  <dcterms:modified xsi:type="dcterms:W3CDTF">2023-09-27T21:13:00Z</dcterms:modified>
</cp:coreProperties>
</file>